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0E30E" w14:textId="77777777" w:rsidR="009733BD" w:rsidRPr="00651689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ajorHAnsi" w:eastAsiaTheme="majorHAnsi" w:hAnsiTheme="majorHAnsi" w:cs="함초롬바탕"/>
          <w:b/>
          <w:color w:val="000000"/>
        </w:rPr>
      </w:pPr>
      <w:r w:rsidRPr="00651689">
        <w:rPr>
          <w:rFonts w:asciiTheme="majorHAnsi" w:eastAsiaTheme="majorHAnsi" w:hAnsiTheme="majorHAnsi"/>
          <w:noProof/>
        </w:rPr>
        <w:drawing>
          <wp:anchor distT="0" distB="0" distL="0" distR="0" simplePos="0" relativeHeight="251659264" behindDoc="0" locked="0" layoutInCell="1" hidden="0" allowOverlap="1" wp14:anchorId="5E5CAFE8" wp14:editId="20CAF3B1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1A735672" w14:textId="77777777" w:rsidR="009733BD" w:rsidRPr="00651689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Theme="majorHAnsi" w:eastAsiaTheme="majorHAnsi" w:hAnsiTheme="majorHAnsi" w:cs="함초롬바탕"/>
          <w:b/>
          <w:color w:val="000000"/>
          <w:sz w:val="32"/>
          <w:szCs w:val="32"/>
        </w:rPr>
      </w:pPr>
      <w:r w:rsidRPr="00651689">
        <w:rPr>
          <w:rFonts w:asciiTheme="majorHAnsi" w:eastAsiaTheme="majorHAnsi" w:hAnsiTheme="majorHAnsi" w:cs="함초롬바탕"/>
          <w:b/>
          <w:color w:val="000000"/>
          <w:sz w:val="32"/>
          <w:szCs w:val="32"/>
        </w:rPr>
        <w:t xml:space="preserve"> 제</w:t>
      </w:r>
      <w:r w:rsidR="001425A9" w:rsidRPr="00651689">
        <w:rPr>
          <w:rFonts w:asciiTheme="majorHAnsi" w:eastAsiaTheme="majorHAnsi" w:hAnsiTheme="majorHAnsi" w:cs="함초롬바탕"/>
          <w:b/>
          <w:color w:val="000000"/>
          <w:sz w:val="32"/>
          <w:szCs w:val="32"/>
        </w:rPr>
        <w:t>41</w:t>
      </w:r>
      <w:r w:rsidRPr="00651689">
        <w:rPr>
          <w:rFonts w:asciiTheme="majorHAnsi" w:eastAsiaTheme="majorHAnsi" w:hAnsiTheme="majorHAnsi" w:cs="함초롬바탕"/>
          <w:b/>
          <w:color w:val="000000"/>
          <w:sz w:val="32"/>
          <w:szCs w:val="32"/>
        </w:rPr>
        <w:t xml:space="preserve">대 </w:t>
      </w:r>
      <w:r w:rsidRPr="00651689">
        <w:rPr>
          <w:rFonts w:asciiTheme="majorHAnsi" w:eastAsiaTheme="majorHAnsi" w:hAnsiTheme="majorHAnsi" w:cs="함초롬바탕" w:hint="eastAsia"/>
          <w:b/>
          <w:color w:val="000000"/>
          <w:sz w:val="28"/>
          <w:szCs w:val="28"/>
        </w:rPr>
        <w:t>동아리연합회</w:t>
      </w:r>
      <w:r w:rsidR="00790999" w:rsidRPr="00651689">
        <w:rPr>
          <w:rFonts w:asciiTheme="majorHAnsi" w:eastAsiaTheme="majorHAnsi" w:hAnsiTheme="majorHAnsi" w:cs="함초롬바탕" w:hint="eastAsia"/>
          <w:b/>
          <w:color w:val="000000"/>
          <w:sz w:val="28"/>
          <w:szCs w:val="28"/>
        </w:rPr>
        <w:t xml:space="preserve"> </w:t>
      </w:r>
      <w:r w:rsidR="00820803" w:rsidRPr="00651689">
        <w:rPr>
          <w:rFonts w:asciiTheme="majorHAnsi" w:eastAsiaTheme="majorHAnsi" w:hAnsiTheme="majorHAnsi" w:cs="함초롬바탕"/>
          <w:b/>
          <w:color w:val="000000"/>
          <w:sz w:val="28"/>
          <w:szCs w:val="28"/>
        </w:rPr>
        <w:t>14</w:t>
      </w:r>
      <w:r w:rsidR="009B154D" w:rsidRPr="00651689">
        <w:rPr>
          <w:rFonts w:asciiTheme="majorHAnsi" w:eastAsiaTheme="majorHAnsi" w:hAnsiTheme="majorHAnsi" w:cs="함초롬바탕"/>
          <w:b/>
          <w:color w:val="000000"/>
          <w:sz w:val="28"/>
          <w:szCs w:val="28"/>
        </w:rPr>
        <w:t>차</w:t>
      </w:r>
      <w:r w:rsidRPr="00651689">
        <w:rPr>
          <w:rFonts w:asciiTheme="majorHAnsi" w:eastAsiaTheme="majorHAnsi" w:hAnsiTheme="majorHAnsi" w:cs="함초롬바탕" w:hint="eastAsia"/>
          <w:b/>
          <w:color w:val="000000"/>
          <w:sz w:val="28"/>
          <w:szCs w:val="28"/>
        </w:rPr>
        <w:t xml:space="preserve"> 집행부 회의</w:t>
      </w:r>
    </w:p>
    <w:p w14:paraId="55C81C65" w14:textId="77777777" w:rsidR="009733BD" w:rsidRPr="00651689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HAnsi" w:hAnsiTheme="majorHAnsi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:rsidRPr="00651689" w14:paraId="3A0BF70A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8F62561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050083" w14:textId="77777777" w:rsidR="009733BD" w:rsidRPr="00651689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 xml:space="preserve"> 2024</w:t>
            </w:r>
            <w:r w:rsidR="00E60690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>년</w:t>
            </w:r>
            <w:r w:rsidR="00820803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 xml:space="preserve"> 5</w:t>
            </w:r>
            <w:r w:rsidR="00E60690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>월</w:t>
            </w:r>
            <w:r w:rsidR="00E60690" w:rsidRPr="00651689">
              <w:rPr>
                <w:rFonts w:asciiTheme="majorHAnsi" w:eastAsiaTheme="majorHAnsi" w:hAnsiTheme="majorHAnsi" w:cs="함초롬바탕" w:hint="eastAsia"/>
                <w:color w:val="000000"/>
                <w:sz w:val="17"/>
                <w:szCs w:val="17"/>
              </w:rPr>
              <w:t xml:space="preserve"> </w:t>
            </w:r>
            <w:r w:rsidR="00820803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>1</w:t>
            </w:r>
            <w:r w:rsidR="00E60690" w:rsidRPr="00651689">
              <w:rPr>
                <w:rFonts w:asciiTheme="majorHAnsi" w:eastAsiaTheme="majorHAnsi" w:hAnsiTheme="majorHAnsi" w:cs="함초롬바탕" w:hint="eastAsia"/>
                <w:color w:val="000000"/>
                <w:sz w:val="17"/>
                <w:szCs w:val="17"/>
              </w:rPr>
              <w:t>일18</w:t>
            </w:r>
            <w:r w:rsidR="00E60690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>시</w:t>
            </w:r>
            <w:r w:rsidR="009B154D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 xml:space="preserve"> 0</w:t>
            </w:r>
            <w:r w:rsidR="00E60690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>0</w:t>
            </w:r>
            <w:r w:rsidR="00E60690" w:rsidRPr="00651689"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F1683F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  <w:t>장  소</w:t>
            </w:r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391DBE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eastAsiaTheme="majorHAnsi" w:hAnsiTheme="majorHAnsi" w:cs="맑은 고딕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36C83B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2AC60D7" w14:textId="72752C46" w:rsidR="009733BD" w:rsidRPr="00651689" w:rsidRDefault="00B617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바탕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:rsidRPr="00651689" w14:paraId="70295330" w14:textId="77777777">
        <w:trPr>
          <w:trHeight w:val="411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81119CA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3174E72" w14:textId="77777777" w:rsidR="009733BD" w:rsidRPr="00651689" w:rsidRDefault="001425A9" w:rsidP="001425A9">
            <w:pPr>
              <w:pStyle w:val="Default"/>
              <w:rPr>
                <w:rFonts w:asciiTheme="majorHAnsi" w:eastAsiaTheme="majorHAnsi" w:hAnsiTheme="majorHAnsi"/>
              </w:rPr>
            </w:pPr>
            <w:r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이수하,</w:t>
            </w:r>
            <w:r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="00ED2447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>김가은</w:t>
            </w:r>
            <w:r w:rsidR="00ED2447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ED2447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박지민,</w:t>
            </w:r>
            <w:r w:rsidR="006254C2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차주영</w:t>
            </w:r>
            <w:r w:rsidR="006254C2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조정운,</w:t>
            </w:r>
            <w:r w:rsidR="006254C2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구주은</w:t>
            </w:r>
            <w:r w:rsidR="006254C2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FB6EAB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="00FB6EAB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김규리</w:t>
            </w:r>
            <w:r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0B07AE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 xml:space="preserve"> 송병길,</w:t>
            </w:r>
            <w:r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방민석,</w:t>
            </w:r>
            <w:r w:rsidR="006254C2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="00A23CC3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>이지우</w:t>
            </w:r>
            <w:r w:rsidR="00FB6EAB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A23CC3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명세린</w:t>
            </w:r>
            <w:r w:rsidR="00A23CC3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FB6EAB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="00FB6EAB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손승민,</w:t>
            </w:r>
            <w:r w:rsidR="00FB6EAB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</w:t>
            </w:r>
            <w:r w:rsidR="00790999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이예은</w:t>
            </w:r>
            <w:r w:rsidR="00BA3C87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>, 한태영</w:t>
            </w:r>
            <w:r w:rsidR="00372561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, 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>최지혜</w:t>
            </w:r>
            <w:r w:rsidR="009B154D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김현진</w:t>
            </w:r>
            <w:r w:rsidR="009B154D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권오철</w:t>
            </w:r>
            <w:r w:rsidR="009B154D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홍진우</w:t>
            </w:r>
            <w:r w:rsidR="009B154D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김영현</w:t>
            </w:r>
            <w:r w:rsidR="009B154D" w:rsidRPr="00651689">
              <w:rPr>
                <w:rFonts w:asciiTheme="majorHAnsi" w:eastAsiaTheme="majorHAnsi" w:hAnsiTheme="majorHAnsi" w:cs="함초롬바탕" w:hint="eastAsia"/>
                <w:sz w:val="17"/>
                <w:szCs w:val="17"/>
              </w:rPr>
              <w:t>,</w:t>
            </w:r>
            <w:r w:rsidR="009B154D" w:rsidRPr="00651689">
              <w:rPr>
                <w:rFonts w:asciiTheme="majorHAnsi" w:eastAsiaTheme="majorHAnsi" w:hAnsiTheme="majorHAnsi" w:cs="함초롬바탕"/>
                <w:sz w:val="17"/>
                <w:szCs w:val="17"/>
              </w:rPr>
              <w:t xml:space="preserve"> 전서현</w:t>
            </w:r>
          </w:p>
        </w:tc>
      </w:tr>
    </w:tbl>
    <w:p w14:paraId="7C69483A" w14:textId="77777777" w:rsidR="009733BD" w:rsidRPr="00651689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HAnsi" w:hAnsiTheme="majorHAnsi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:rsidRPr="00651689" w14:paraId="26FACBB3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E04D992" w14:textId="77777777" w:rsidR="009733BD" w:rsidRPr="00651689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Theme="majorHAnsi" w:eastAsiaTheme="majorHAnsi" w:hAnsiTheme="majorHAnsi" w:cs="함초롬돋움"/>
                <w:b/>
                <w:color w:val="000000"/>
                <w:sz w:val="18"/>
                <w:szCs w:val="18"/>
              </w:rPr>
            </w:pPr>
            <w:r w:rsidRPr="00651689">
              <w:rPr>
                <w:rFonts w:asciiTheme="majorHAnsi" w:eastAsiaTheme="majorHAnsi" w:hAnsiTheme="majorHAnsi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1E30B48B" w14:textId="77777777" w:rsidR="009733BD" w:rsidRPr="00651689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4D8AF291" w14:textId="77777777" w:rsidR="00C665EE" w:rsidRPr="00651689" w:rsidRDefault="00C665EE" w:rsidP="00820803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2</w:t>
            </w:r>
            <w:r w:rsidR="000B07AE"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024년</w:t>
            </w:r>
            <w:r w:rsidR="000B07AE"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</w:t>
            </w:r>
            <w:r w:rsidR="00820803"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4월 29일</w:t>
            </w:r>
            <w:r w:rsidR="00820803"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6</w:t>
            </w:r>
            <w:r w:rsidR="00820803"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4대</w:t>
            </w:r>
            <w:r w:rsidR="00820803"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중앙운영위원회 제1</w:t>
            </w:r>
            <w:r w:rsidR="00820803"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8차</w:t>
            </w:r>
            <w:r w:rsidR="00820803"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회의</w:t>
            </w:r>
          </w:p>
          <w:p w14:paraId="668875BF" w14:textId="77777777" w:rsidR="00820803" w:rsidRPr="00651689" w:rsidRDefault="00820803" w:rsidP="00820803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>2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024년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4월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25일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동아리연합회 홈페이지 비밀번호 변경 가능 안내</w:t>
            </w:r>
          </w:p>
          <w:p w14:paraId="1C1A0EC2" w14:textId="77777777" w:rsidR="00820803" w:rsidRPr="00651689" w:rsidRDefault="00820803" w:rsidP="00820803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>2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024년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4월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</w:t>
            </w:r>
            <w:r w:rsidRPr="00651689"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  <w:t>26일</w:t>
            </w:r>
            <w:r w:rsidRPr="00651689">
              <w:rPr>
                <w:rFonts w:asciiTheme="majorHAnsi" w:eastAsiaTheme="majorHAnsi" w:hAnsiTheme="majorHAnsi" w:cs="함초롬돋움" w:hint="eastAsia"/>
                <w:color w:val="000000"/>
                <w:sz w:val="17"/>
                <w:szCs w:val="17"/>
              </w:rPr>
              <w:t xml:space="preserve"> 5월 동아리 달력 신청</w:t>
            </w:r>
          </w:p>
          <w:p w14:paraId="2EB4F14F" w14:textId="77777777" w:rsidR="00E60690" w:rsidRPr="00651689" w:rsidRDefault="00E60690" w:rsidP="00C665E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</w:p>
          <w:p w14:paraId="6E9A2C74" w14:textId="77777777" w:rsidR="009733BD" w:rsidRPr="00651689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2BA8464B" w14:textId="77777777" w:rsidR="00820803" w:rsidRPr="00651689" w:rsidRDefault="009B154D" w:rsidP="00820803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719D714D" w14:textId="77777777" w:rsidR="009A3681" w:rsidRPr="00651689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 w:rsidRPr="00651689"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  <w:t>국</w:t>
            </w:r>
          </w:p>
          <w:p w14:paraId="401090CE" w14:textId="77777777" w:rsidR="009A3681" w:rsidRPr="00651689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56901629" w14:textId="77777777" w:rsidR="009733BD" w:rsidRPr="00651689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/>
                <w:color w:val="000000"/>
                <w:sz w:val="17"/>
                <w:szCs w:val="17"/>
              </w:rPr>
              <w:t>홍보국</w:t>
            </w:r>
          </w:p>
          <w:p w14:paraId="70AF0F3D" w14:textId="77777777" w:rsidR="0082433B" w:rsidRPr="00651689" w:rsidRDefault="0082433B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Theme="majorHAnsi" w:eastAsiaTheme="majorHAnsi" w:hAnsiTheme="majorHAnsi" w:cs="함초롬돋움"/>
                <w:b/>
                <w:color w:val="000000"/>
                <w:sz w:val="17"/>
                <w:szCs w:val="17"/>
              </w:rPr>
            </w:pPr>
          </w:p>
          <w:p w14:paraId="407CC6C9" w14:textId="3CE82A0C" w:rsidR="00B6179D" w:rsidRPr="000808AF" w:rsidRDefault="00E60690" w:rsidP="00B6179D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3F94B446" w14:textId="77777777" w:rsidR="00645333" w:rsidRPr="00651689" w:rsidRDefault="00820803" w:rsidP="00645333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  <w:t>공동연습실</w:t>
            </w: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 xml:space="preserve"> 및 동아리방 대관 수칙 미준수 처분 방향</w:t>
            </w:r>
          </w:p>
          <w:p w14:paraId="46D4C77B" w14:textId="77777777" w:rsidR="00820803" w:rsidRPr="00651689" w:rsidRDefault="00820803" w:rsidP="00820803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  <w:t>공동연습실</w:t>
            </w:r>
          </w:p>
          <w:p w14:paraId="58CB0B0B" w14:textId="7FCC4992" w:rsidR="00B6179D" w:rsidRPr="00651689" w:rsidRDefault="00B6179D" w:rsidP="00B6179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2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</w:p>
          <w:tbl>
            <w:tblPr>
              <w:tblStyle w:val="a9"/>
              <w:tblW w:w="0" w:type="auto"/>
              <w:tblInd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6553"/>
            </w:tblGrid>
            <w:tr w:rsidR="00B6179D" w:rsidRPr="00651689" w14:paraId="18DD6C20" w14:textId="77777777" w:rsidTr="00B6179D">
              <w:trPr>
                <w:trHeight w:val="690"/>
              </w:trPr>
              <w:tc>
                <w:tcPr>
                  <w:tcW w:w="6553" w:type="dxa"/>
                </w:tcPr>
                <w:p w14:paraId="6AEF633E" w14:textId="65DEEC6A" w:rsidR="00022EEF" w:rsidRPr="00651689" w:rsidRDefault="00022EEF" w:rsidP="00B6179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ajorHAnsi" w:eastAsiaTheme="majorHAnsi" w:hAnsiTheme="majorHAnsi" w:cs="함초롬돋움"/>
                      <w:b/>
                      <w:color w:val="000000"/>
                      <w:sz w:val="17"/>
                      <w:szCs w:val="17"/>
                    </w:rPr>
                  </w:pPr>
                  <w:r w:rsidRPr="00651689">
                    <w:rPr>
                      <w:rFonts w:asciiTheme="majorHAnsi" w:eastAsiaTheme="majorHAnsi" w:hAnsiTheme="majorHAnsi" w:cs="함초롬돋움" w:hint="eastAsia"/>
                      <w:b/>
                      <w:color w:val="000000"/>
                      <w:sz w:val="17"/>
                      <w:szCs w:val="17"/>
                    </w:rPr>
                    <w:t xml:space="preserve">대표 사고사례 </w:t>
                  </w:r>
                </w:p>
                <w:p w14:paraId="0B280F1C" w14:textId="76E28403" w:rsidR="00B6179D" w:rsidRPr="00651689" w:rsidRDefault="00B6179D" w:rsidP="00B6179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ajorHAnsi" w:eastAsiaTheme="majorHAnsi" w:hAnsiTheme="majorHAnsi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>- 일요일은 공동연습실 대관이 불가능한데, 특정 동아리가 무단으로 사용하는 경우 발견</w:t>
                  </w:r>
                </w:p>
                <w:p w14:paraId="629C14F8" w14:textId="05CD285B" w:rsidR="00B6179D" w:rsidRPr="00651689" w:rsidRDefault="00B6179D" w:rsidP="00022EE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ajorHAnsi" w:eastAsiaTheme="majorHAnsi" w:hAnsiTheme="majorHAnsi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- </w:t>
                  </w:r>
                  <w:r w:rsidR="00651689"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>특정 전공</w:t>
                  </w:r>
                  <w:r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>의</w:t>
                  </w:r>
                  <w:r w:rsidR="00651689"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 xml:space="preserve">경우 </w:t>
                  </w:r>
                  <w:r w:rsidR="00651689"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>사용 규정을 미준수 하는 사례</w:t>
                  </w:r>
                </w:p>
              </w:tc>
            </w:tr>
          </w:tbl>
          <w:p w14:paraId="143B3741" w14:textId="77777777" w:rsidR="00B6179D" w:rsidRPr="00651689" w:rsidRDefault="00B6179D" w:rsidP="00B617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</w:p>
          <w:p w14:paraId="6BF5A2A8" w14:textId="77777777" w:rsidR="00820803" w:rsidRPr="00651689" w:rsidRDefault="00820803" w:rsidP="00820803">
            <w:pPr>
              <w:pStyle w:val="a3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  <w:t>동아리방</w:t>
            </w:r>
          </w:p>
          <w:p w14:paraId="496DF33A" w14:textId="54720B09" w:rsidR="00820803" w:rsidRPr="00651689" w:rsidRDefault="00B6179D" w:rsidP="0082080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2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처음 시행하는 사항인만큼 아직 미흡한 면이 많아 개선을 필요로 함</w:t>
            </w:r>
          </w:p>
          <w:tbl>
            <w:tblPr>
              <w:tblStyle w:val="a9"/>
              <w:tblW w:w="6621" w:type="dxa"/>
              <w:tblInd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6621"/>
            </w:tblGrid>
            <w:tr w:rsidR="00B6179D" w:rsidRPr="00651689" w14:paraId="6F0FB683" w14:textId="77777777" w:rsidTr="00B6179D">
              <w:trPr>
                <w:trHeight w:val="944"/>
              </w:trPr>
              <w:tc>
                <w:tcPr>
                  <w:tcW w:w="6621" w:type="dxa"/>
                </w:tcPr>
                <w:p w14:paraId="6E318122" w14:textId="77777777" w:rsidR="00B6179D" w:rsidRPr="00651689" w:rsidRDefault="00B6179D" w:rsidP="00B6179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ajorHAnsi" w:eastAsiaTheme="majorHAnsi" w:hAnsiTheme="majorHAnsi" w:cs="함초롬돋움"/>
                      <w:b/>
                      <w:color w:val="000000"/>
                      <w:sz w:val="17"/>
                      <w:szCs w:val="17"/>
                    </w:rPr>
                  </w:pPr>
                  <w:r w:rsidRPr="00651689">
                    <w:rPr>
                      <w:rFonts w:asciiTheme="majorHAnsi" w:eastAsiaTheme="majorHAnsi" w:hAnsiTheme="majorHAnsi" w:cs="함초롬돋움" w:hint="eastAsia"/>
                      <w:b/>
                      <w:color w:val="000000"/>
                      <w:sz w:val="17"/>
                      <w:szCs w:val="17"/>
                    </w:rPr>
                    <w:t>대표 사고사례</w:t>
                  </w:r>
                </w:p>
                <w:p w14:paraId="5B1C7DB7" w14:textId="415F2C4B" w:rsidR="00B6179D" w:rsidRPr="00651689" w:rsidRDefault="00B6179D" w:rsidP="00B6179D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ajorHAnsi" w:eastAsiaTheme="majorHAnsi" w:hAnsiTheme="majorHAnsi" w:cs="함초롬돋움"/>
                      <w:bCs/>
                      <w:color w:val="000000"/>
                      <w:sz w:val="17"/>
                      <w:szCs w:val="17"/>
                    </w:rPr>
                  </w:pPr>
                  <w:r w:rsidRPr="00651689">
                    <w:rPr>
                      <w:rFonts w:asciiTheme="majorHAnsi" w:eastAsiaTheme="majorHAnsi" w:hAnsiTheme="majorHAnsi" w:cs="함초롬돋움" w:hint="eastAsia"/>
                      <w:bCs/>
                      <w:color w:val="000000"/>
                      <w:sz w:val="17"/>
                      <w:szCs w:val="17"/>
                    </w:rPr>
                    <w:t>특정 동아리가 학생회관 235호 대관 경우에서 학생증을 맡기지 않고 대관하는 일이 발생</w:t>
                  </w:r>
                </w:p>
              </w:tc>
            </w:tr>
          </w:tbl>
          <w:p w14:paraId="543089D8" w14:textId="77777777" w:rsidR="00B6179D" w:rsidRPr="00651689" w:rsidRDefault="00B6179D" w:rsidP="00022E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</w:p>
          <w:p w14:paraId="7E90471A" w14:textId="4192084F" w:rsidR="00B6179D" w:rsidRPr="00651689" w:rsidRDefault="00B6179D" w:rsidP="0082080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2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해결 방안 모색</w:t>
            </w:r>
          </w:p>
          <w:p w14:paraId="619E6E3C" w14:textId="151BA5EF" w:rsidR="00B6179D" w:rsidRPr="00651689" w:rsidRDefault="00B6179D" w:rsidP="00B6179D">
            <w:pPr>
              <w:pStyle w:val="a3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전반적인 대관 동아리 비밀번호 변경 (주기에 관</w:t>
            </w:r>
            <w:r w:rsidR="00022EEF"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해 추후</w:t>
            </w: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 xml:space="preserve"> 논의 진행)</w:t>
            </w:r>
          </w:p>
          <w:p w14:paraId="029F0246" w14:textId="776F7EC0" w:rsidR="00B6179D" w:rsidRPr="00651689" w:rsidRDefault="00B6179D" w:rsidP="00B6179D">
            <w:pPr>
              <w:pStyle w:val="a3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 xml:space="preserve">카드뉴스를 고쳐서 새로 게시하거나 규정된 규율에 관련해서 재공지 </w:t>
            </w:r>
          </w:p>
          <w:p w14:paraId="463175B2" w14:textId="665E6DCA" w:rsidR="00B6179D" w:rsidRPr="00651689" w:rsidRDefault="00B6179D" w:rsidP="00022EEF">
            <w:pPr>
              <w:pStyle w:val="a3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상주하는 시간에 시간표 확인 후 대여 동아리방 순찰</w:t>
            </w:r>
          </w:p>
          <w:p w14:paraId="1A18DD00" w14:textId="77777777" w:rsidR="005F2C35" w:rsidRPr="00651689" w:rsidRDefault="00820803" w:rsidP="009B154D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lastRenderedPageBreak/>
              <w:t>제2차 동아리 대표자 회의 일정</w:t>
            </w:r>
          </w:p>
          <w:p w14:paraId="46E3162D" w14:textId="510786A5" w:rsidR="0035024C" w:rsidRPr="00651689" w:rsidRDefault="00B6179D" w:rsidP="0035024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5월 22일 또는 5월 29일</w:t>
            </w:r>
            <w:r w:rsidR="00022EEF"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 xml:space="preserve"> 중 </w:t>
            </w:r>
            <w:r w:rsidR="003C16E5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하루 선택하여 진행 예정</w:t>
            </w:r>
          </w:p>
          <w:p w14:paraId="743D9A0E" w14:textId="6C896BB6" w:rsidR="00A24C9C" w:rsidRPr="00651689" w:rsidRDefault="00A24C9C" w:rsidP="0035024C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>18시 시작 예정</w:t>
            </w:r>
          </w:p>
          <w:p w14:paraId="44C7C1DC" w14:textId="77777777" w:rsidR="00A24C9C" w:rsidRPr="00651689" w:rsidRDefault="00A24C9C" w:rsidP="00A24C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</w:p>
          <w:p w14:paraId="67475D9A" w14:textId="77777777" w:rsidR="00C04B14" w:rsidRPr="00651689" w:rsidRDefault="0035024C" w:rsidP="00C04B14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  <w:t>동아리방</w:t>
            </w:r>
            <w:r w:rsidRPr="00651689">
              <w:rPr>
                <w:rFonts w:asciiTheme="majorHAnsi" w:eastAsiaTheme="majorHAnsi" w:hAnsiTheme="majorHAnsi" w:cs="함초롬돋움" w:hint="eastAsia"/>
                <w:bCs/>
                <w:color w:val="000000"/>
                <w:sz w:val="17"/>
                <w:szCs w:val="17"/>
              </w:rPr>
              <w:t xml:space="preserve"> 재배치 관련</w:t>
            </w:r>
          </w:p>
          <w:p w14:paraId="5A7DAA16" w14:textId="2AEF918C" w:rsidR="00C04B14" w:rsidRPr="00651689" w:rsidRDefault="003C16E5" w:rsidP="00C04B1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F</w:t>
            </w:r>
            <w:r w:rsidR="00C04B14"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RAME 옆에 경대 밴드 소모임으로 인해 악기 연습에 너무 큰 시끄러움으로 분쟁 발생. 따라서 동아리방 재배치 관련 논의 진행</w:t>
            </w:r>
          </w:p>
          <w:p w14:paraId="012FEB79" w14:textId="77777777" w:rsidR="00C04B14" w:rsidRPr="007F1EFD" w:rsidRDefault="00C04B14" w:rsidP="00C04B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0" w:left="1400"/>
              <w:rPr>
                <w:rFonts w:asciiTheme="majorHAnsi" w:eastAsiaTheme="majorHAnsi" w:hAnsiTheme="majorHAnsi" w:cs="맑은 고딕"/>
                <w:b/>
                <w:bCs/>
                <w:sz w:val="17"/>
                <w:szCs w:val="17"/>
              </w:rPr>
            </w:pPr>
            <w:r w:rsidRPr="007F1EFD">
              <w:rPr>
                <w:rFonts w:asciiTheme="majorHAnsi" w:eastAsiaTheme="majorHAnsi" w:hAnsiTheme="majorHAnsi" w:cs="맑은 고딕" w:hint="eastAsia"/>
                <w:b/>
                <w:bCs/>
                <w:sz w:val="17"/>
                <w:szCs w:val="17"/>
              </w:rPr>
              <w:t xml:space="preserve">의견 </w:t>
            </w:r>
          </w:p>
          <w:p w14:paraId="26693DF3" w14:textId="77777777" w:rsidR="00C04B14" w:rsidRPr="00651689" w:rsidRDefault="00C04B14" w:rsidP="00C04B14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맑은 고딕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해당 소모임 동아리방을 방음실이 있는 동아리방으로 배정</w:t>
            </w:r>
          </w:p>
          <w:p w14:paraId="2A147AB0" w14:textId="29A46C3B" w:rsidR="00A24C9C" w:rsidRPr="00651689" w:rsidRDefault="00C04B14" w:rsidP="00C04B14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프레임 동아리방을 동아리 대여사업중인 방으로 전환</w:t>
            </w:r>
          </w:p>
          <w:p w14:paraId="49A8EF88" w14:textId="77777777" w:rsidR="009733BD" w:rsidRPr="00651689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</w:pPr>
          </w:p>
          <w:p w14:paraId="70FA13DD" w14:textId="77777777" w:rsidR="009733BD" w:rsidRPr="00651689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함초롬돋움"/>
                <w:b/>
                <w:bCs/>
                <w:color w:val="000000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함초롬돋움" w:hint="eastAsia"/>
                <w:b/>
                <w:bCs/>
                <w:color w:val="000000"/>
                <w:sz w:val="17"/>
                <w:szCs w:val="17"/>
              </w:rPr>
              <w:t>기타안건</w:t>
            </w:r>
          </w:p>
          <w:p w14:paraId="44D8EEDC" w14:textId="77777777" w:rsidR="00660BF3" w:rsidRPr="00651689" w:rsidRDefault="00820803" w:rsidP="00645333">
            <w:pPr>
              <w:pStyle w:val="a3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맑은 고딕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/>
                <w:sz w:val="17"/>
                <w:szCs w:val="17"/>
              </w:rPr>
              <w:t>동연실</w:t>
            </w: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,</w:t>
            </w:r>
            <w:r w:rsidRPr="00651689">
              <w:rPr>
                <w:rFonts w:asciiTheme="majorHAnsi" w:eastAsiaTheme="majorHAnsi" w:hAnsiTheme="majorHAnsi" w:cs="맑은 고딕"/>
                <w:sz w:val="17"/>
                <w:szCs w:val="17"/>
              </w:rPr>
              <w:t xml:space="preserve"> 창고방</w:t>
            </w: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 xml:space="preserve"> 청소</w:t>
            </w:r>
          </w:p>
          <w:p w14:paraId="33F7D9A3" w14:textId="2386A769" w:rsidR="00C04B14" w:rsidRPr="00651689" w:rsidRDefault="00B3623F" w:rsidP="00C04B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673" w:left="1346"/>
              <w:rPr>
                <w:rFonts w:asciiTheme="majorHAnsi" w:eastAsiaTheme="majorHAnsi" w:hAnsiTheme="majorHAnsi" w:cs="맑은 고딕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창고방 청소 진행 = &gt; 수하, 규리, 태영, 병길</w:t>
            </w:r>
          </w:p>
          <w:p w14:paraId="11BD7D16" w14:textId="4473D643" w:rsidR="005C73A7" w:rsidRPr="003C16E5" w:rsidRDefault="0035024C" w:rsidP="003C16E5">
            <w:pPr>
              <w:pStyle w:val="a3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cs="맑은 고딕" w:hint="eastAsia"/>
                <w:sz w:val="17"/>
                <w:szCs w:val="17"/>
              </w:rPr>
            </w:pP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>F</w:t>
            </w:r>
            <w:r w:rsidRPr="00651689">
              <w:rPr>
                <w:rFonts w:asciiTheme="majorHAnsi" w:eastAsiaTheme="majorHAnsi" w:hAnsiTheme="majorHAnsi" w:cs="맑은 고딕"/>
                <w:sz w:val="17"/>
                <w:szCs w:val="17"/>
              </w:rPr>
              <w:t>RAME 대표자</w:t>
            </w: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 xml:space="preserve"> 및 경영대 소모임 대표자,</w:t>
            </w:r>
            <w:r w:rsidRPr="00651689">
              <w:rPr>
                <w:rFonts w:asciiTheme="majorHAnsi" w:eastAsiaTheme="majorHAnsi" w:hAnsiTheme="majorHAnsi" w:cs="맑은 고딕"/>
                <w:sz w:val="17"/>
                <w:szCs w:val="17"/>
              </w:rPr>
              <w:t xml:space="preserve"> 경영대</w:t>
            </w:r>
            <w:r w:rsidRPr="00651689">
              <w:rPr>
                <w:rFonts w:asciiTheme="majorHAnsi" w:eastAsiaTheme="majorHAnsi" w:hAnsiTheme="majorHAnsi" w:cs="맑은 고딕" w:hint="eastAsia"/>
                <w:sz w:val="17"/>
                <w:szCs w:val="17"/>
              </w:rPr>
              <w:t xml:space="preserve"> 학생회장 미팅</w:t>
            </w:r>
          </w:p>
          <w:p w14:paraId="0F7C19E9" w14:textId="1FF929E0" w:rsidR="005C73A7" w:rsidRPr="003C16E5" w:rsidRDefault="005C73A7" w:rsidP="003C16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맑은 고딕" w:hint="eastAsia"/>
                <w:sz w:val="17"/>
                <w:szCs w:val="17"/>
              </w:rPr>
            </w:pPr>
          </w:p>
        </w:tc>
      </w:tr>
      <w:tr w:rsidR="009733BD" w:rsidRPr="00651689" w14:paraId="4556B5CA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7E655383" w14:textId="77777777" w:rsidR="009733BD" w:rsidRPr="00651689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ajorHAnsi" w:eastAsiaTheme="majorHAnsi" w:hAnsiTheme="majorHAnsi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1041BF5B" w14:textId="77777777" w:rsidR="009733BD" w:rsidRPr="00651689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2A88D4E9" w14:textId="77777777" w:rsidR="009733BD" w:rsidRPr="00651689" w:rsidRDefault="009733BD">
      <w:pPr>
        <w:rPr>
          <w:rFonts w:asciiTheme="majorHAnsi" w:eastAsiaTheme="majorHAnsi" w:hAnsiTheme="majorHAnsi"/>
        </w:rPr>
      </w:pPr>
    </w:p>
    <w:sectPr w:rsidR="009733BD" w:rsidRPr="00651689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18282" w14:textId="77777777" w:rsidR="00F76A45" w:rsidRDefault="00F76A45" w:rsidP="00790999">
      <w:pPr>
        <w:spacing w:line="240" w:lineRule="auto"/>
      </w:pPr>
      <w:r>
        <w:separator/>
      </w:r>
    </w:p>
  </w:endnote>
  <w:endnote w:type="continuationSeparator" w:id="0">
    <w:p w14:paraId="78611CF2" w14:textId="77777777" w:rsidR="00F76A45" w:rsidRDefault="00F76A45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966E2" w14:textId="77777777" w:rsidR="00F76A45" w:rsidRDefault="00F76A45" w:rsidP="00790999">
      <w:pPr>
        <w:spacing w:line="240" w:lineRule="auto"/>
      </w:pPr>
      <w:r>
        <w:separator/>
      </w:r>
    </w:p>
  </w:footnote>
  <w:footnote w:type="continuationSeparator" w:id="0">
    <w:p w14:paraId="5570A9AA" w14:textId="77777777" w:rsidR="00F76A45" w:rsidRDefault="00F76A45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F8F1DDE"/>
    <w:multiLevelType w:val="hybridMultilevel"/>
    <w:tmpl w:val="60E6C776"/>
    <w:lvl w:ilvl="0" w:tplc="A0742DCC">
      <w:numFmt w:val="bullet"/>
      <w:lvlText w:val=""/>
      <w:lvlJc w:val="left"/>
      <w:pPr>
        <w:ind w:left="80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D5E2EAA"/>
    <w:multiLevelType w:val="hybridMultilevel"/>
    <w:tmpl w:val="86CA9E0E"/>
    <w:lvl w:ilvl="0" w:tplc="30B86A24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5" w:hanging="440"/>
      </w:pPr>
    </w:lvl>
    <w:lvl w:ilvl="2" w:tplc="0409001B" w:tentative="1">
      <w:start w:val="1"/>
      <w:numFmt w:val="lowerRoman"/>
      <w:lvlText w:val="%3."/>
      <w:lvlJc w:val="right"/>
      <w:pPr>
        <w:ind w:left="2825" w:hanging="440"/>
      </w:pPr>
    </w:lvl>
    <w:lvl w:ilvl="3" w:tplc="0409000F" w:tentative="1">
      <w:start w:val="1"/>
      <w:numFmt w:val="decimal"/>
      <w:lvlText w:val="%4."/>
      <w:lvlJc w:val="left"/>
      <w:pPr>
        <w:ind w:left="3265" w:hanging="440"/>
      </w:pPr>
    </w:lvl>
    <w:lvl w:ilvl="4" w:tplc="04090019" w:tentative="1">
      <w:start w:val="1"/>
      <w:numFmt w:val="upperLetter"/>
      <w:lvlText w:val="%5."/>
      <w:lvlJc w:val="left"/>
      <w:pPr>
        <w:ind w:left="3705" w:hanging="440"/>
      </w:pPr>
    </w:lvl>
    <w:lvl w:ilvl="5" w:tplc="0409001B" w:tentative="1">
      <w:start w:val="1"/>
      <w:numFmt w:val="lowerRoman"/>
      <w:lvlText w:val="%6."/>
      <w:lvlJc w:val="right"/>
      <w:pPr>
        <w:ind w:left="4145" w:hanging="440"/>
      </w:pPr>
    </w:lvl>
    <w:lvl w:ilvl="6" w:tplc="0409000F" w:tentative="1">
      <w:start w:val="1"/>
      <w:numFmt w:val="decimal"/>
      <w:lvlText w:val="%7."/>
      <w:lvlJc w:val="left"/>
      <w:pPr>
        <w:ind w:left="4585" w:hanging="440"/>
      </w:pPr>
    </w:lvl>
    <w:lvl w:ilvl="7" w:tplc="04090019" w:tentative="1">
      <w:start w:val="1"/>
      <w:numFmt w:val="upperLetter"/>
      <w:lvlText w:val="%8."/>
      <w:lvlJc w:val="left"/>
      <w:pPr>
        <w:ind w:left="5025" w:hanging="440"/>
      </w:pPr>
    </w:lvl>
    <w:lvl w:ilvl="8" w:tplc="0409001B" w:tentative="1">
      <w:start w:val="1"/>
      <w:numFmt w:val="lowerRoman"/>
      <w:lvlText w:val="%9."/>
      <w:lvlJc w:val="right"/>
      <w:pPr>
        <w:ind w:left="5465" w:hanging="44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0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2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3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4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38A17FD"/>
    <w:multiLevelType w:val="hybridMultilevel"/>
    <w:tmpl w:val="FAA8B148"/>
    <w:lvl w:ilvl="0" w:tplc="4A424C70">
      <w:numFmt w:val="bullet"/>
      <w:lvlText w:val=""/>
      <w:lvlJc w:val="left"/>
      <w:pPr>
        <w:ind w:left="80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7" w15:restartNumberingAfterBreak="0">
    <w:nsid w:val="580D40F8"/>
    <w:multiLevelType w:val="hybridMultilevel"/>
    <w:tmpl w:val="CF68518C"/>
    <w:lvl w:ilvl="0" w:tplc="34E6EAF8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5E232FFE"/>
    <w:multiLevelType w:val="hybridMultilevel"/>
    <w:tmpl w:val="291A25DA"/>
    <w:lvl w:ilvl="0" w:tplc="31004A8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40"/>
      </w:pPr>
    </w:lvl>
    <w:lvl w:ilvl="2" w:tplc="0409001B" w:tentative="1">
      <w:start w:val="1"/>
      <w:numFmt w:val="lowerRoman"/>
      <w:lvlText w:val="%3."/>
      <w:lvlJc w:val="righ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9" w:tentative="1">
      <w:start w:val="1"/>
      <w:numFmt w:val="upperLetter"/>
      <w:lvlText w:val="%5."/>
      <w:lvlJc w:val="left"/>
      <w:pPr>
        <w:ind w:left="3600" w:hanging="440"/>
      </w:pPr>
    </w:lvl>
    <w:lvl w:ilvl="5" w:tplc="0409001B" w:tentative="1">
      <w:start w:val="1"/>
      <w:numFmt w:val="lowerRoman"/>
      <w:lvlText w:val="%6."/>
      <w:lvlJc w:val="righ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9" w:tentative="1">
      <w:start w:val="1"/>
      <w:numFmt w:val="upperLetter"/>
      <w:lvlText w:val="%8."/>
      <w:lvlJc w:val="left"/>
      <w:pPr>
        <w:ind w:left="4920" w:hanging="440"/>
      </w:pPr>
    </w:lvl>
    <w:lvl w:ilvl="8" w:tplc="0409001B" w:tentative="1">
      <w:start w:val="1"/>
      <w:numFmt w:val="lowerRoman"/>
      <w:lvlText w:val="%9."/>
      <w:lvlJc w:val="right"/>
      <w:pPr>
        <w:ind w:left="5360" w:hanging="440"/>
      </w:pPr>
    </w:lvl>
  </w:abstractNum>
  <w:abstractNum w:abstractNumId="19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0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1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2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3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4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5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26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7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4046493">
    <w:abstractNumId w:val="29"/>
  </w:num>
  <w:num w:numId="2" w16cid:durableId="1652369575">
    <w:abstractNumId w:val="0"/>
  </w:num>
  <w:num w:numId="3" w16cid:durableId="935555570">
    <w:abstractNumId w:val="23"/>
  </w:num>
  <w:num w:numId="4" w16cid:durableId="1120957983">
    <w:abstractNumId w:val="20"/>
  </w:num>
  <w:num w:numId="5" w16cid:durableId="1168249494">
    <w:abstractNumId w:val="22"/>
  </w:num>
  <w:num w:numId="6" w16cid:durableId="1019235531">
    <w:abstractNumId w:val="19"/>
  </w:num>
  <w:num w:numId="7" w16cid:durableId="1520660357">
    <w:abstractNumId w:val="16"/>
  </w:num>
  <w:num w:numId="8" w16cid:durableId="1385644477">
    <w:abstractNumId w:val="2"/>
  </w:num>
  <w:num w:numId="9" w16cid:durableId="744259369">
    <w:abstractNumId w:val="5"/>
  </w:num>
  <w:num w:numId="10" w16cid:durableId="824122766">
    <w:abstractNumId w:val="3"/>
  </w:num>
  <w:num w:numId="11" w16cid:durableId="1961451552">
    <w:abstractNumId w:val="25"/>
  </w:num>
  <w:num w:numId="12" w16cid:durableId="742677611">
    <w:abstractNumId w:val="26"/>
  </w:num>
  <w:num w:numId="13" w16cid:durableId="773674685">
    <w:abstractNumId w:val="12"/>
  </w:num>
  <w:num w:numId="14" w16cid:durableId="442192748">
    <w:abstractNumId w:val="6"/>
  </w:num>
  <w:num w:numId="15" w16cid:durableId="471826163">
    <w:abstractNumId w:val="8"/>
  </w:num>
  <w:num w:numId="16" w16cid:durableId="217975949">
    <w:abstractNumId w:val="24"/>
  </w:num>
  <w:num w:numId="17" w16cid:durableId="1646545893">
    <w:abstractNumId w:val="10"/>
  </w:num>
  <w:num w:numId="18" w16cid:durableId="273485257">
    <w:abstractNumId w:val="28"/>
  </w:num>
  <w:num w:numId="19" w16cid:durableId="938872138">
    <w:abstractNumId w:val="11"/>
  </w:num>
  <w:num w:numId="20" w16cid:durableId="1458141011">
    <w:abstractNumId w:val="27"/>
  </w:num>
  <w:num w:numId="21" w16cid:durableId="1512838115">
    <w:abstractNumId w:val="14"/>
  </w:num>
  <w:num w:numId="22" w16cid:durableId="822549381">
    <w:abstractNumId w:val="9"/>
  </w:num>
  <w:num w:numId="23" w16cid:durableId="1374498586">
    <w:abstractNumId w:val="4"/>
  </w:num>
  <w:num w:numId="24" w16cid:durableId="787119019">
    <w:abstractNumId w:val="21"/>
  </w:num>
  <w:num w:numId="25" w16cid:durableId="893127432">
    <w:abstractNumId w:val="13"/>
  </w:num>
  <w:num w:numId="26" w16cid:durableId="547838438">
    <w:abstractNumId w:val="17"/>
  </w:num>
  <w:num w:numId="27" w16cid:durableId="705522645">
    <w:abstractNumId w:val="15"/>
  </w:num>
  <w:num w:numId="28" w16cid:durableId="1723211619">
    <w:abstractNumId w:val="1"/>
  </w:num>
  <w:num w:numId="29" w16cid:durableId="1274166442">
    <w:abstractNumId w:val="7"/>
  </w:num>
  <w:num w:numId="30" w16cid:durableId="12110405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2618"/>
    <w:rsid w:val="00022EEF"/>
    <w:rsid w:val="00071408"/>
    <w:rsid w:val="000808AF"/>
    <w:rsid w:val="00094D99"/>
    <w:rsid w:val="000B07AE"/>
    <w:rsid w:val="000B0F7C"/>
    <w:rsid w:val="001009DC"/>
    <w:rsid w:val="0010525C"/>
    <w:rsid w:val="00116E91"/>
    <w:rsid w:val="001425A9"/>
    <w:rsid w:val="0017080B"/>
    <w:rsid w:val="00237808"/>
    <w:rsid w:val="002634DD"/>
    <w:rsid w:val="002A7EA4"/>
    <w:rsid w:val="0035024C"/>
    <w:rsid w:val="00372561"/>
    <w:rsid w:val="003C16E5"/>
    <w:rsid w:val="003C35B1"/>
    <w:rsid w:val="00424105"/>
    <w:rsid w:val="00502FC6"/>
    <w:rsid w:val="005A5DB9"/>
    <w:rsid w:val="005B3F1F"/>
    <w:rsid w:val="005C73A7"/>
    <w:rsid w:val="005F2C35"/>
    <w:rsid w:val="00603822"/>
    <w:rsid w:val="006254C2"/>
    <w:rsid w:val="00643281"/>
    <w:rsid w:val="00645333"/>
    <w:rsid w:val="00651689"/>
    <w:rsid w:val="00660BF3"/>
    <w:rsid w:val="006621D1"/>
    <w:rsid w:val="00674512"/>
    <w:rsid w:val="006901D4"/>
    <w:rsid w:val="00753D5B"/>
    <w:rsid w:val="00790999"/>
    <w:rsid w:val="007E3738"/>
    <w:rsid w:val="007F1EFD"/>
    <w:rsid w:val="00820803"/>
    <w:rsid w:val="0082433B"/>
    <w:rsid w:val="00863C26"/>
    <w:rsid w:val="008C76C0"/>
    <w:rsid w:val="0095378A"/>
    <w:rsid w:val="009733BD"/>
    <w:rsid w:val="009A3681"/>
    <w:rsid w:val="009A4ECB"/>
    <w:rsid w:val="009B154D"/>
    <w:rsid w:val="009B3D27"/>
    <w:rsid w:val="00A23CC3"/>
    <w:rsid w:val="00A24C9C"/>
    <w:rsid w:val="00A47B7F"/>
    <w:rsid w:val="00A74AF9"/>
    <w:rsid w:val="00A90899"/>
    <w:rsid w:val="00A97B12"/>
    <w:rsid w:val="00B3623F"/>
    <w:rsid w:val="00B51C07"/>
    <w:rsid w:val="00B6179D"/>
    <w:rsid w:val="00B631E2"/>
    <w:rsid w:val="00B74869"/>
    <w:rsid w:val="00BA3C87"/>
    <w:rsid w:val="00C04B14"/>
    <w:rsid w:val="00C358D9"/>
    <w:rsid w:val="00C665EE"/>
    <w:rsid w:val="00C9742A"/>
    <w:rsid w:val="00CF0C6F"/>
    <w:rsid w:val="00CF1A6C"/>
    <w:rsid w:val="00DC4AC8"/>
    <w:rsid w:val="00DE572D"/>
    <w:rsid w:val="00E55398"/>
    <w:rsid w:val="00E60690"/>
    <w:rsid w:val="00ED2447"/>
    <w:rsid w:val="00F51310"/>
    <w:rsid w:val="00F76A45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  <w:style w:type="table" w:styleId="a9">
    <w:name w:val="Table Grid"/>
    <w:basedOn w:val="a1"/>
    <w:rsid w:val="00B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C7AE-D158-414C-8BCE-5E5CAB7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6T06:30:00Z</cp:lastPrinted>
  <dcterms:created xsi:type="dcterms:W3CDTF">2024-04-30T05:48:00Z</dcterms:created>
  <dcterms:modified xsi:type="dcterms:W3CDTF">2024-05-01T16:00:00Z</dcterms:modified>
  <cp:version>1000.0100.01</cp:version>
</cp:coreProperties>
</file>